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523B6" wp14:editId="1397B11F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01.2025</w:t>
      </w:r>
      <w:r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 12</w:t>
      </w: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муниципальных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бразования ЗАТО Озер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7F1884" w:rsidRPr="003A2FEF" w:rsidRDefault="007F1884" w:rsidP="007F1884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73F0D" w:rsidRDefault="007F1884" w:rsidP="007F1884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муниципальные задания для муниципальных бюджетных образовательных учреждений: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1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.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2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.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4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5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ий сад № 6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1 ЗАТО Озерный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ие муниципальных услуг «Реализация основных общеобразовательных программ начального общего, основного общего, среднего общего образования»,</w:t>
      </w:r>
      <w:r w:rsidRPr="00373F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молодежи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2 ЗАТО Озерный на оказание муниципальных услуг «Реализация основных общеобразовательных программ начального общего, основного общего, среднего общего образования»,</w:t>
      </w:r>
      <w:r w:rsidRPr="00373F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молодежи» (Приложение 7). </w:t>
      </w:r>
    </w:p>
    <w:p w:rsidR="007F1884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СШ ЗАТО Озерный на оказание муниципальных услуг (работ) «Реализация дополнительных общеразвивающих программ»,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еализация дополнительных</w:t>
      </w:r>
      <w:r w:rsidRPr="00373F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офессиональных программ в области физической культуры и спорта», 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 детей и молодежи»; «Проведение тестирования выполнения нормативов испытаний (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) комплекса ГТО» (Приложение 8). 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ЦРТДиЮ на оказание муниципальной услуги «Реализация дополнительных общера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х программ» (Приложение 9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1884" w:rsidRPr="003A2FEF" w:rsidRDefault="007F1884" w:rsidP="007F18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возложить на руководителя отдела образования И. А. Гаранину.</w:t>
      </w:r>
    </w:p>
    <w:p w:rsidR="007F1884" w:rsidRPr="003A2FEF" w:rsidRDefault="007F1884" w:rsidP="007F188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1884" w:rsidRPr="003A2FEF" w:rsidRDefault="007F1884" w:rsidP="007F188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7F1884" w:rsidRPr="003A2FEF" w:rsidRDefault="007F1884" w:rsidP="007F18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884" w:rsidRPr="003A2FEF" w:rsidSect="00427885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ТО Озерный                                                        Н.А. Яковлева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659" w:type="dxa"/>
        <w:tblLayout w:type="fixed"/>
        <w:tblLook w:val="04A0" w:firstRow="1" w:lastRow="0" w:firstColumn="1" w:lastColumn="0" w:noHBand="0" w:noVBand="1"/>
      </w:tblPr>
      <w:tblGrid>
        <w:gridCol w:w="2289"/>
        <w:gridCol w:w="1690"/>
        <w:gridCol w:w="1887"/>
        <w:gridCol w:w="1789"/>
        <w:gridCol w:w="1701"/>
        <w:gridCol w:w="1249"/>
        <w:gridCol w:w="1086"/>
        <w:gridCol w:w="591"/>
        <w:gridCol w:w="591"/>
        <w:gridCol w:w="1019"/>
        <w:gridCol w:w="1315"/>
        <w:gridCol w:w="1140"/>
        <w:gridCol w:w="1089"/>
        <w:gridCol w:w="963"/>
        <w:gridCol w:w="607"/>
        <w:gridCol w:w="809"/>
        <w:gridCol w:w="1844"/>
      </w:tblGrid>
      <w:tr w:rsidR="00B67CE1" w:rsidRPr="00B67CE1" w:rsidTr="00DA12FC">
        <w:trPr>
          <w:gridAfter w:val="2"/>
          <w:wAfter w:w="2653" w:type="dxa"/>
          <w:trHeight w:val="88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Default="00B67CE1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</w:t>
            </w:r>
            <w:r w:rsidR="000E3084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ЗАТО Озерный </w:t>
            </w:r>
            <w:r w:rsidR="000E3084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C7E86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50952" w:rsidRPr="00C50952" w:rsidRDefault="00C5095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8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0952" w:rsidRP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ЗАТО Озерный</w:t>
            </w:r>
          </w:p>
        </w:tc>
      </w:tr>
      <w:tr w:rsidR="00B67CE1" w:rsidRPr="00B67CE1" w:rsidTr="00DA12FC">
        <w:trPr>
          <w:gridAfter w:val="2"/>
          <w:wAfter w:w="2653" w:type="dxa"/>
          <w:trHeight w:val="40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29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42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9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DA12FC">
        <w:trPr>
          <w:gridAfter w:val="2"/>
          <w:wAfter w:w="2653" w:type="dxa"/>
          <w:trHeight w:val="42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3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DA12FC">
        <w:trPr>
          <w:gridAfter w:val="2"/>
          <w:wAfter w:w="2653" w:type="dxa"/>
          <w:trHeight w:val="31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6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40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6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DA12FC">
        <w:trPr>
          <w:gridAfter w:val="2"/>
          <w:wAfter w:w="2653" w:type="dxa"/>
          <w:trHeight w:val="37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03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604318" w:rsidP="0060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</w:t>
            </w:r>
            <w:r w:rsidR="00B67CE1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B67CE1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67CE1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</w:t>
            </w:r>
            <w:r w:rsid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администрации </w:t>
            </w:r>
            <w:r w:rsidR="00B67CE1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B67CE1" w:rsidRPr="00B67CE1" w:rsidTr="00DA12FC">
        <w:trPr>
          <w:gridAfter w:val="2"/>
          <w:wAfter w:w="2653" w:type="dxa"/>
          <w:trHeight w:val="25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29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A7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A73DAB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A73DAB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Ю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A73DAB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ртем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39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83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37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15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DA12FC">
        <w:trPr>
          <w:gridAfter w:val="2"/>
          <w:wAfter w:w="2653" w:type="dxa"/>
          <w:trHeight w:val="600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DA12FC">
        <w:trPr>
          <w:gridAfter w:val="2"/>
          <w:wAfter w:w="2653" w:type="dxa"/>
          <w:trHeight w:val="465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82" w:rsidRPr="00B67CE1" w:rsidRDefault="00B67CE1" w:rsidP="00C5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452CC8" w:rsidRPr="00452CC8" w:rsidTr="00DA12FC">
        <w:trPr>
          <w:trHeight w:val="375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48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39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375"/>
        </w:trPr>
        <w:tc>
          <w:tcPr>
            <w:tcW w:w="138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645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DA12FC">
        <w:trPr>
          <w:trHeight w:val="130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DA12FC">
        <w:trPr>
          <w:trHeight w:val="97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DA12FC">
        <w:trPr>
          <w:trHeight w:val="315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05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потребителей: физические лица за исключением 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5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3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DA12FC">
        <w:trPr>
          <w:trHeight w:val="72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8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42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23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9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96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82F" w:rsidRPr="00452CC8" w:rsidTr="00DA12FC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DA12FC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9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7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452CC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708 412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272 090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240 489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78 89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69 27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06 702,8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452CC8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973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363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254,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52CC8" w:rsidRPr="00452CC8" w:rsidTr="00452CC8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973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363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254,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2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439 546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078 690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201 892,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452CC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141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526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419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141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526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419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44 162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20 81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76 023,6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727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4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76,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452CC8" w:rsidRPr="00452CC8" w:rsidTr="00452CC8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727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4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76,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B70E9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45 805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B70E9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3 311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B70E9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5 870,8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452CC8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B70E9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857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B70E9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81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B70E9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42,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52CC8" w:rsidRPr="00452CC8" w:rsidTr="00452CC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B70E9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857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B70E9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81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B70E9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42,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B0BD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 46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B0BD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 206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0B0BD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 207,7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07D2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256 880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07D2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598 296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07D2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566 69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546" w:type="dxa"/>
        <w:tblLook w:val="04A0" w:firstRow="1" w:lastRow="0" w:firstColumn="1" w:lastColumn="0" w:noHBand="0" w:noVBand="1"/>
      </w:tblPr>
      <w:tblGrid>
        <w:gridCol w:w="20912"/>
        <w:gridCol w:w="634"/>
      </w:tblGrid>
      <w:tr w:rsidR="00B67CE1" w:rsidRPr="00B67CE1" w:rsidTr="00313455">
        <w:trPr>
          <w:trHeight w:val="885"/>
        </w:trPr>
        <w:tc>
          <w:tcPr>
            <w:tcW w:w="2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040" w:type="dxa"/>
              <w:jc w:val="right"/>
              <w:tblLook w:val="04A0" w:firstRow="1" w:lastRow="0" w:firstColumn="1" w:lastColumn="0" w:noHBand="0" w:noVBand="1"/>
            </w:tblPr>
            <w:tblGrid>
              <w:gridCol w:w="6040"/>
            </w:tblGrid>
            <w:tr w:rsidR="00CC39B4" w:rsidRPr="00313455" w:rsidTr="009E020E">
              <w:trPr>
                <w:trHeight w:val="900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2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 Постановлению а</w:t>
                  </w:r>
                  <w:r w:rsidR="00C50952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министрации ЗАТО Озерный 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C50952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1.202</w:t>
                  </w:r>
                  <w:r w:rsid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№ </w:t>
                  </w:r>
                  <w:r w:rsid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362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45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515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 подпись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426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1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55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ведующий МБДОУ детский сад № 2 ЗАТО Озерный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660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Р. Атрощенко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528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1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803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313455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меститель главного бухгалтера отдела образования администрации ЗАТО Озерный 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82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Ю. Артемова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683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DE34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1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я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</w:tbl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13455" w:rsidRPr="00313455" w:rsidRDefault="00313455" w:rsidP="0031345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CC39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13455">
              <w:rPr>
                <w:rFonts w:ascii="Times New Roman" w:hAnsi="Times New Roman" w:cs="Times New Roman"/>
                <w:b/>
                <w:sz w:val="32"/>
                <w:szCs w:val="24"/>
              </w:rPr>
              <w:t>Муниципальное задание</w:t>
            </w:r>
          </w:p>
          <w:p w:rsidR="00CC39B4" w:rsidRPr="00313455" w:rsidRDefault="00CC39B4" w:rsidP="00CC39B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13455">
              <w:rPr>
                <w:rFonts w:ascii="Times New Roman" w:hAnsi="Times New Roman" w:cs="Times New Roman"/>
                <w:sz w:val="32"/>
                <w:szCs w:val="24"/>
              </w:rPr>
              <w:t>Муниципального бюджетного дошкольного учреждения детский № 2 ЗАТО Озерный тверской области</w:t>
            </w:r>
          </w:p>
          <w:p w:rsidR="00B67CE1" w:rsidRPr="00313455" w:rsidRDefault="00313455" w:rsidP="0031345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>а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6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годо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85582B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85582B">
        <w:trPr>
          <w:trHeight w:val="300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21566" w:type="dxa"/>
              <w:tblLook w:val="04A0" w:firstRow="1" w:lastRow="0" w:firstColumn="1" w:lastColumn="0" w:noHBand="0" w:noVBand="1"/>
            </w:tblPr>
            <w:tblGrid>
              <w:gridCol w:w="2602"/>
              <w:gridCol w:w="2087"/>
              <w:gridCol w:w="1547"/>
              <w:gridCol w:w="1724"/>
              <w:gridCol w:w="1723"/>
              <w:gridCol w:w="1546"/>
              <w:gridCol w:w="1069"/>
              <w:gridCol w:w="706"/>
              <w:gridCol w:w="1069"/>
              <w:gridCol w:w="706"/>
              <w:gridCol w:w="1069"/>
              <w:gridCol w:w="706"/>
              <w:gridCol w:w="1263"/>
              <w:gridCol w:w="729"/>
              <w:gridCol w:w="1099"/>
              <w:gridCol w:w="1685"/>
            </w:tblGrid>
            <w:tr w:rsidR="00452CC8" w:rsidRPr="00452CC8" w:rsidTr="00490D7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90D72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90D7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5403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потребителей: физические лица за исключением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A52262" w:rsidRDefault="00A52262" w:rsidP="00452CC8">
                  <w:pPr>
                    <w:spacing w:after="0" w:line="240" w:lineRule="auto"/>
                    <w:jc w:val="center"/>
                    <w:rPr>
                      <w:rStyle w:val="ac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5"/>
              <w:gridCol w:w="2833"/>
              <w:gridCol w:w="2403"/>
              <w:gridCol w:w="2534"/>
              <w:gridCol w:w="3164"/>
              <w:gridCol w:w="1584"/>
              <w:gridCol w:w="1370"/>
              <w:gridCol w:w="1370"/>
              <w:gridCol w:w="2897"/>
            </w:tblGrid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2" w:name="RANGE!A1:I137"/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2. Показатели, характеризующие качество муниципальной услуги (работы)</w:t>
                  </w:r>
                  <w:bookmarkEnd w:id="2"/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71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52CC8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52CC8" w:rsidRPr="00452CC8" w:rsidTr="00452CC8">
              <w:trPr>
                <w:trHeight w:val="16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52CC8" w:rsidRPr="00452CC8" w:rsidTr="00452CC8">
              <w:trPr>
                <w:trHeight w:val="1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3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Количество обучающихся (на отчетный период), охваченных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2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52CC8" w:rsidRPr="00452CC8" w:rsidTr="00452CC8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52CC8" w:rsidRPr="00452CC8" w:rsidTr="00452CC8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. Финансовое обеспечение вы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AF7DF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 320 704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AF7DF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 475 201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AF7DF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 544 540,3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AF7DF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107 440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AF7DF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055 423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AF7DF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074 233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52CC8" w:rsidRPr="00452CC8" w:rsidTr="00452CC8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03730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 372,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03730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 771,1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03730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3 711,6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452CC8" w:rsidRPr="00452CC8" w:rsidTr="00452CC8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03730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 372,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03730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 771,1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03730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3 711,6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6125B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132 023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6125B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832 574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6125B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940 854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452CC8" w:rsidRPr="00452CC8" w:rsidTr="00452CC8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AF34C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 495,8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AF34C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 891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AF34C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3 833,5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452CC8" w:rsidRPr="00452CC8" w:rsidTr="00452CC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AF34C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 495,8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AF34C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 891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AF34C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3 833,5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7B2EA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344 214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7B2EA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27 097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7B2EA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8 550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452CC8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777E5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 756,7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777E5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00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777E5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473,5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452CC8" w:rsidRPr="00452CC8" w:rsidTr="00452CC8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777E5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 756,7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777E5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00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B73A3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473,5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B73A3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5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B73A3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5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B73A3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54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803614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 737 025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803614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760 106,4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803614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710 902,5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452CC8" w:rsidRPr="00452CC8" w:rsidTr="00452CC8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D7D6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 835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D7D6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49,4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D7D6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521,5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452CC8" w:rsidRPr="00452CC8" w:rsidTr="00452CC8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D7D6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 835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D7D6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49,4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D7D6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521,5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14 595,4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9 858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9 857,4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 835 299,7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 875 059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 994 397,7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52CC8" w:rsidRPr="00452CC8" w:rsidTr="00452CC8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52CC8" w:rsidRPr="00452CC8" w:rsidTr="00452CC8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2CC8" w:rsidRPr="00B67CE1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57D7" w:rsidRDefault="000957D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8B0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  <w:r w:rsidR="00FB0B8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</w:t>
            </w:r>
            <w:r w:rsidR="0046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и ЗАТО </w:t>
            </w:r>
            <w:r w:rsid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ный </w:t>
            </w:r>
            <w:r w:rsidR="003635A0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36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7AD3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957D7" w:rsidRPr="000957D7" w:rsidRDefault="000957D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6B13B6" w:rsidRPr="000957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89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F02BE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77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.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айковская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0E3084" w:rsidP="0089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C09" w:rsidRDefault="00892021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015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г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</w:t>
            </w:r>
            <w:r w:rsidR="00015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 w:rsidR="00015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а образования </w:t>
            </w:r>
          </w:p>
          <w:p w:rsidR="00C718B0" w:rsidRDefault="00892021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  <w:p w:rsidR="00015C09" w:rsidRPr="000957D7" w:rsidRDefault="00015C09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015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015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Ю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015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ртемо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89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957D7" w:rsidRDefault="000957D7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957D7" w:rsidRDefault="000957D7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957D7" w:rsidRDefault="000957D7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957D7" w:rsidRDefault="000957D7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718B0" w:rsidRDefault="00C718B0" w:rsidP="007C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униципальное задание</w:t>
            </w:r>
          </w:p>
          <w:p w:rsidR="007C028C" w:rsidRPr="00F258E0" w:rsidRDefault="007C028C" w:rsidP="007C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6C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52CC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452CC8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452C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665069"/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67" w:rsidRDefault="00311D67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CC8" w:rsidRPr="00452CC8" w:rsidRDefault="00452CC8" w:rsidP="00311D6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665069"/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452CC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84F4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772 38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84F4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382 370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84F4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777 218,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84F4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47 571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84F4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44 56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84F4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87 396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452CC8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4294A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137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4294A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264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4294A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043,5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52CC8" w:rsidRPr="00452CC8" w:rsidTr="00452CC8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4294A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137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4294A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264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4294A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043,5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63F8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884 93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63F8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462 38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63F8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638 094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452CC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218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377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218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499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218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280,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218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377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218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499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218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280,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56 803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03 369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37 925,8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712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5,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452CC8" w:rsidRPr="00452CC8" w:rsidTr="00452CC8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712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776CC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5,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8629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483 07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8629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72 0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8629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13 802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452CC8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8B1" w:rsidRPr="00452CC8" w:rsidRDefault="00D608B1" w:rsidP="00D6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83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608B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45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608B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86,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52CC8" w:rsidRPr="00452CC8" w:rsidTr="00452CC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608B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83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608B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45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D608B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86,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 758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 098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 098,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477 147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850 469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395 31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665069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665069"/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7E725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Pr="00FC30B0" w:rsidRDefault="00452CC8" w:rsidP="00FC30B0">
      <w:pPr>
        <w:ind w:left="-284" w:right="1134"/>
        <w:rPr>
          <w:rFonts w:ascii="Times New Roman" w:hAnsi="Times New Roman" w:cs="Times New Roman"/>
          <w:sz w:val="28"/>
          <w:szCs w:val="28"/>
        </w:rPr>
      </w:pPr>
    </w:p>
    <w:p w:rsidR="00452CC8" w:rsidRPr="00FC30B0" w:rsidRDefault="00452CC8" w:rsidP="006650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14732"/>
        <w:gridCol w:w="6814"/>
      </w:tblGrid>
      <w:tr w:rsidR="003636EA" w:rsidRPr="00FC30B0" w:rsidTr="00FC30B0">
        <w:trPr>
          <w:trHeight w:val="8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FC30B0">
            <w:pPr>
              <w:spacing w:after="0" w:line="240" w:lineRule="auto"/>
              <w:ind w:righ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FC30B0" w:rsidRDefault="003636EA" w:rsidP="00921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</w:t>
            </w:r>
            <w:r w:rsidR="000E3084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ЗАТО Озерный </w:t>
            </w:r>
            <w:r w:rsidR="000E3084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5A0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636EA" w:rsidRPr="00FC30B0" w:rsidTr="00FC30B0">
        <w:trPr>
          <w:trHeight w:val="45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FC30B0" w:rsidTr="00FC30B0">
        <w:trPr>
          <w:trHeight w:val="47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9E020E" w:rsidRDefault="003636EA" w:rsidP="009E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3636EA" w:rsidRPr="00FC30B0" w:rsidTr="00FC30B0">
        <w:trPr>
          <w:trHeight w:val="40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2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D25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3636EA" w:rsidRPr="00FC30B0" w:rsidTr="00FC30B0">
        <w:trPr>
          <w:trHeight w:val="42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1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0E3084" w:rsidP="001D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1D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D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FC30B0" w:rsidTr="00FC30B0">
        <w:trPr>
          <w:trHeight w:val="42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FC30B0">
            <w:pPr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73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FC30B0" w:rsidTr="00FC30B0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6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1302"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.В</w:t>
            </w:r>
            <w:r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541302"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ихалев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3636EA" w:rsidRPr="00FC30B0" w:rsidTr="00FC30B0">
        <w:trPr>
          <w:trHeight w:val="1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5A0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5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FC30B0" w:rsidTr="00FC30B0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FC30B0">
            <w:pPr>
              <w:spacing w:after="0" w:line="240" w:lineRule="auto"/>
              <w:ind w:left="-6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0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541302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</w:t>
            </w:r>
            <w:r w:rsidR="003636EA"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3636EA"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636EA"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администрации </w:t>
            </w:r>
            <w:r w:rsidR="003636EA"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3636EA" w:rsidRPr="00FC30B0" w:rsidTr="00FC30B0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2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Ю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ртемо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1D2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3636EA" w:rsidRPr="00FC30B0" w:rsidTr="00FC30B0">
        <w:trPr>
          <w:trHeight w:val="3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68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0B0" w:rsidRDefault="00FC30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0B0" w:rsidRDefault="00FC30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302" w:rsidRPr="00FC30B0" w:rsidRDefault="00541302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0E3084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5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3636EA" w:rsidTr="00FC30B0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FC30B0">
        <w:trPr>
          <w:trHeight w:val="615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EA" w:rsidRPr="003636EA" w:rsidTr="00FC30B0">
        <w:trPr>
          <w:trHeight w:val="600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FC30B0">
        <w:trPr>
          <w:trHeight w:val="465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FC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3636EA" w:rsidRPr="003636EA" w:rsidTr="00FC30B0">
        <w:trPr>
          <w:trHeight w:val="300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3"/>
              <w:gridCol w:w="1994"/>
              <w:gridCol w:w="1480"/>
              <w:gridCol w:w="1649"/>
              <w:gridCol w:w="1649"/>
              <w:gridCol w:w="1480"/>
              <w:gridCol w:w="1027"/>
              <w:gridCol w:w="962"/>
              <w:gridCol w:w="1027"/>
              <w:gridCol w:w="962"/>
              <w:gridCol w:w="1027"/>
              <w:gridCol w:w="1009"/>
              <w:gridCol w:w="1211"/>
              <w:gridCol w:w="703"/>
              <w:gridCol w:w="1055"/>
              <w:gridCol w:w="1612"/>
            </w:tblGrid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B5045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C9060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C9060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2400" w:type="dxa"/>
              <w:tblLook w:val="04A0" w:firstRow="1" w:lastRow="0" w:firstColumn="1" w:lastColumn="0" w:noHBand="0" w:noVBand="1"/>
            </w:tblPr>
            <w:tblGrid>
              <w:gridCol w:w="3375"/>
              <w:gridCol w:w="2504"/>
              <w:gridCol w:w="2651"/>
              <w:gridCol w:w="2060"/>
              <w:gridCol w:w="4474"/>
              <w:gridCol w:w="1509"/>
              <w:gridCol w:w="1554"/>
              <w:gridCol w:w="1572"/>
              <w:gridCol w:w="2701"/>
            </w:tblGrid>
            <w:tr w:rsidR="00442419" w:rsidRPr="00442419" w:rsidTr="00442419">
              <w:trPr>
                <w:trHeight w:val="375"/>
              </w:trPr>
              <w:tc>
                <w:tcPr>
                  <w:tcW w:w="224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1281" w:rsidRDefault="00511281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2. Показатели, характеризующие качество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42419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42419" w:rsidRPr="00442419" w:rsidTr="00442419">
              <w:trPr>
                <w:trHeight w:val="16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42419" w:rsidRPr="00442419" w:rsidTr="00442419">
              <w:trPr>
                <w:trHeight w:val="1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3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3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3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3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3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30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2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9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42419" w:rsidRPr="00442419" w:rsidTr="00442419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141E" w:rsidRDefault="00D9141E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D9141E" w:rsidRDefault="00D9141E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. Финансовое обеспечение вы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0E5A1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 515 433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0E5A1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750 198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0E5A1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811 287,6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0E5A1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879 39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0E5A1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803 562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0E5A1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824 097,6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42419" w:rsidRPr="00442419" w:rsidTr="00442419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C62E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 969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C62E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 178,1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C62E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1 204,8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442419" w:rsidRPr="00442419" w:rsidTr="00442419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C62E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 969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C62E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 178,1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C62E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1 204,8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2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D123C7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586 357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D123C7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320 593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D123C7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392 558,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442419" w:rsidRPr="00442419" w:rsidTr="00442419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65491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4 090,8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65491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 294,1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65491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1 322,2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442419" w:rsidRPr="00442419" w:rsidTr="00442419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65491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4 090,8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65491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 294,1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65491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1 322,2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AA2355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343 299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AA2355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5 252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AA2355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98 278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56DF7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 695,8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56DF7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793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56DF7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444,8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442419" w:rsidRPr="00442419" w:rsidTr="00442419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56DF7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 695,8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56DF7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793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56DF7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444,8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706 378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820 790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796 353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442419" w:rsidRPr="00442419" w:rsidTr="00442419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336EE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 782,2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336EE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845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336EE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496,2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442419" w:rsidRPr="00442419" w:rsidTr="00442419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336EE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 782,2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336EE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845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5336EE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496,2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9 045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9 379,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3 736,7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70BD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 764 478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70BD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939 578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70BD4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035 024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42419" w:rsidRPr="00442419" w:rsidTr="00442419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42419" w:rsidRPr="00442419" w:rsidTr="00442419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3636EA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46"/>
        <w:tblW w:w="11337" w:type="dxa"/>
        <w:tblLook w:val="04A0" w:firstRow="1" w:lastRow="0" w:firstColumn="1" w:lastColumn="0" w:noHBand="0" w:noVBand="1"/>
      </w:tblPr>
      <w:tblGrid>
        <w:gridCol w:w="13864"/>
        <w:gridCol w:w="7682"/>
      </w:tblGrid>
      <w:tr w:rsidR="00C24CAC" w:rsidRPr="00F954A0" w:rsidTr="00662907">
        <w:trPr>
          <w:trHeight w:val="8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CAC" w:rsidRPr="00662907" w:rsidRDefault="00C24CAC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24CAC" w:rsidRPr="00F954A0" w:rsidTr="00662907">
        <w:trPr>
          <w:trHeight w:val="45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24CAC" w:rsidRPr="00F954A0" w:rsidTr="00662907">
        <w:trPr>
          <w:trHeight w:val="1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C24CAC" w:rsidRPr="00F954A0" w:rsidTr="00662907">
        <w:trPr>
          <w:trHeight w:val="40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442419">
            <w:pPr>
              <w:spacing w:after="0" w:line="240" w:lineRule="auto"/>
              <w:ind w:left="-1386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2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C24CAC" w:rsidRPr="00F954A0" w:rsidTr="00662907">
        <w:trPr>
          <w:trHeight w:val="4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79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января 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4CAC" w:rsidRPr="00F954A0" w:rsidTr="00662907">
        <w:trPr>
          <w:trHeight w:val="4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1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C24CAC" w:rsidRPr="00F954A0" w:rsidTr="0066290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6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 Ю. Стебихов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24CAC" w:rsidRPr="00F954A0" w:rsidTr="00662907">
        <w:trPr>
          <w:trHeight w:val="40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76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января 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24CAC" w:rsidRPr="00F954A0" w:rsidTr="00662907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0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662907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</w:t>
            </w:r>
            <w:r w:rsidR="00C24CAC"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C24CAC"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24CAC"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 образования администрации</w:t>
            </w:r>
            <w:r w:rsidR="00C24CAC"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C24CAC" w:rsidRPr="00F954A0" w:rsidTr="00662907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2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19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Ю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ртемо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24CAC" w:rsidRPr="00F954A0" w:rsidTr="00662907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68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A5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января 202</w:t>
            </w:r>
            <w:r w:rsidR="003A5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Default="00C24CAC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Default="00662907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Default="00662907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Default="00662907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F954A0" w:rsidRDefault="00662907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662907">
        <w:trPr>
          <w:trHeight w:val="615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24CAC" w:rsidRPr="00F954A0" w:rsidTr="00662907">
        <w:trPr>
          <w:trHeight w:val="60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C24CAC" w:rsidRPr="00F954A0" w:rsidTr="00662907">
        <w:trPr>
          <w:trHeight w:val="465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19" w:rsidRDefault="00C24CAC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7"/>
              <w:gridCol w:w="2092"/>
              <w:gridCol w:w="1550"/>
              <w:gridCol w:w="1728"/>
              <w:gridCol w:w="1728"/>
              <w:gridCol w:w="1550"/>
              <w:gridCol w:w="1072"/>
              <w:gridCol w:w="691"/>
              <w:gridCol w:w="1072"/>
              <w:gridCol w:w="691"/>
              <w:gridCol w:w="1072"/>
              <w:gridCol w:w="691"/>
              <w:gridCol w:w="1266"/>
              <w:gridCol w:w="730"/>
              <w:gridCol w:w="1101"/>
              <w:gridCol w:w="1689"/>
            </w:tblGrid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4241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6629DE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6629DE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6629DE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потребителей: физические лица за исключением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C026A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F954A0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24CAC" w:rsidRPr="00F954A0" w:rsidTr="00662907">
        <w:trPr>
          <w:trHeight w:val="30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42419" w:rsidRPr="00442419" w:rsidTr="00442419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42419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42419" w:rsidRPr="00442419" w:rsidTr="00442419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2419" w:rsidRPr="00442419" w:rsidTr="00442419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4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42419" w:rsidRPr="00442419" w:rsidTr="00442419">
        <w:trPr>
          <w:trHeight w:val="46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42419" w:rsidRPr="00442419" w:rsidTr="00442419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E6" w:rsidRDefault="000564E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442419" w:rsidRPr="00442419" w:rsidTr="00597286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42419" w:rsidRPr="00442419" w:rsidTr="00597286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419" w:rsidRPr="00442419" w:rsidTr="0059728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42419" w:rsidRPr="00442419" w:rsidTr="00597286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98414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81 588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98414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729 030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98414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792 186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98414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77 436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98414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04 2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98414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25 734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42419" w:rsidRPr="00442419" w:rsidTr="00597286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33D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871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33D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213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33D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286,7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42419" w:rsidRPr="00442419" w:rsidTr="00597286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33D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871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33D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213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33D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286,7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B4378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79 48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B4378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23 086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B4378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98 294,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42419" w:rsidRPr="00442419" w:rsidTr="00597286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B4378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992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B4378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329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B4378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404,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42419" w:rsidRPr="00442419" w:rsidTr="00597286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B4378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992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B4378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329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B4378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404,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957D67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15 52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957D67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 82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957D67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 382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42419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F25C0F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352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F25C0F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56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F25C0F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195,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442419" w:rsidRPr="00442419" w:rsidTr="00597286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F25C0F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352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F25C0F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56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F25C0F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195,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09 138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01 84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75 775,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42419" w:rsidRPr="00442419" w:rsidTr="00597286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43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618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246,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42419" w:rsidRPr="00442419" w:rsidTr="00597286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43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618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246,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F3541F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 490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F3541F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 400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F3541F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 400,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F3541F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692 078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F3541F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968 431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F3541F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081 587,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42419" w:rsidRDefault="00442419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"/>
        <w:gridCol w:w="314"/>
        <w:gridCol w:w="225"/>
        <w:gridCol w:w="225"/>
        <w:gridCol w:w="225"/>
        <w:gridCol w:w="225"/>
        <w:gridCol w:w="225"/>
        <w:gridCol w:w="225"/>
        <w:gridCol w:w="16648"/>
        <w:gridCol w:w="225"/>
        <w:gridCol w:w="2472"/>
        <w:gridCol w:w="222"/>
      </w:tblGrid>
      <w:tr w:rsidR="00442419" w:rsidRPr="00442419" w:rsidTr="00442419">
        <w:trPr>
          <w:trHeight w:val="18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4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  <w:p w:rsidR="006A4785" w:rsidRPr="00442419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26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6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8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9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68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442419" w:rsidRDefault="00442419"/>
          <w:tbl>
            <w:tblPr>
              <w:tblW w:w="16203" w:type="dxa"/>
              <w:tblInd w:w="7" w:type="dxa"/>
              <w:tblLook w:val="04A0" w:firstRow="1" w:lastRow="0" w:firstColumn="1" w:lastColumn="0" w:noHBand="0" w:noVBand="1"/>
            </w:tblPr>
            <w:tblGrid>
              <w:gridCol w:w="1351"/>
              <w:gridCol w:w="7728"/>
              <w:gridCol w:w="352"/>
              <w:gridCol w:w="353"/>
              <w:gridCol w:w="6419"/>
            </w:tblGrid>
            <w:tr w:rsidR="00442419" w:rsidRPr="00442419" w:rsidTr="00442419">
              <w:trPr>
                <w:trHeight w:val="35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482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774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59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45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90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42419">
        <w:trPr>
          <w:gridAfter w:val="4"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P60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7FA" w:rsidRDefault="008127FA" w:rsidP="008127FA"/>
    <w:tbl>
      <w:tblPr>
        <w:tblW w:w="15237" w:type="dxa"/>
        <w:tblInd w:w="-1134" w:type="dxa"/>
        <w:tblLook w:val="04A0" w:firstRow="1" w:lastRow="0" w:firstColumn="1" w:lastColumn="0" w:noHBand="0" w:noVBand="1"/>
      </w:tblPr>
      <w:tblGrid>
        <w:gridCol w:w="259"/>
        <w:gridCol w:w="16290"/>
        <w:gridCol w:w="3021"/>
        <w:gridCol w:w="3110"/>
      </w:tblGrid>
      <w:tr w:rsidR="00224CBD" w:rsidRPr="00106F41" w:rsidTr="00ED69E7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ED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ации ЗА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Озерный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24CBD" w:rsidRPr="00106F41" w:rsidTr="00ED69E7">
        <w:trPr>
          <w:trHeight w:val="9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5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ED69E7">
        <w:trPr>
          <w:trHeight w:val="4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ED466B" w:rsidRPr="00ED69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дпись                                            расшифровка подписи</w:t>
            </w:r>
          </w:p>
        </w:tc>
      </w:tr>
      <w:tr w:rsidR="00824916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45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»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73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ED69E7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224CBD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45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» </w:t>
            </w:r>
            <w:r w:rsidR="00C24CAC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0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944CC3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ЗАТО Озерный </w:t>
            </w:r>
          </w:p>
        </w:tc>
      </w:tr>
      <w:tr w:rsidR="00224CBD" w:rsidRPr="00106F41" w:rsidTr="00ED69E7">
        <w:trPr>
          <w:trHeight w:val="25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F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6F4F95"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Ю</w:t>
            </w:r>
            <w:r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6F4F95"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ртемо</w:t>
            </w:r>
            <w:r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224CBD" w:rsidRPr="00106F41" w:rsidTr="00ED69E7">
        <w:trPr>
          <w:trHeight w:val="28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8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45C" w:rsidRDefault="0089545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45C" w:rsidRPr="00106F41" w:rsidRDefault="0089545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0E3084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» </w:t>
            </w:r>
            <w:r w:rsidR="00C24CAC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9545C" w:rsidRPr="00ED69E7" w:rsidRDefault="0089545C" w:rsidP="0089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2CC" w:rsidRDefault="00B802C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Pr="00106F41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ED69E7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ED69E7">
        <w:trPr>
          <w:trHeight w:val="6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ED69E7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Default="0082491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176"/>
              <w:gridCol w:w="1609"/>
              <w:gridCol w:w="1795"/>
              <w:gridCol w:w="1795"/>
              <w:gridCol w:w="1609"/>
              <w:gridCol w:w="1110"/>
              <w:gridCol w:w="713"/>
              <w:gridCol w:w="1110"/>
              <w:gridCol w:w="713"/>
              <w:gridCol w:w="1110"/>
              <w:gridCol w:w="713"/>
              <w:gridCol w:w="1313"/>
              <w:gridCol w:w="753"/>
              <w:gridCol w:w="1141"/>
              <w:gridCol w:w="1755"/>
            </w:tblGrid>
            <w:tr w:rsidR="00B02F1E" w:rsidRPr="00B02F1E" w:rsidTr="00B02F1E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4" w:name="RANGE!A1:P28"/>
                  <w:bookmarkEnd w:id="4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r w:rsidR="002523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ых) услуги (услуг), (выполнение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7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635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6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63538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7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95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общеобразовательных программ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106F41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111F4" w:rsidRDefault="006111F4" w:rsidP="007B77C7">
      <w:pPr>
        <w:tabs>
          <w:tab w:val="left" w:pos="20979"/>
        </w:tabs>
        <w:ind w:right="127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I128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F1E" w:rsidRPr="00B02F1E" w:rsidRDefault="00B02F1E" w:rsidP="002C4FA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02F1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02F1E" w:rsidRPr="00B02F1E" w:rsidTr="00B02F1E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2F1E" w:rsidRPr="00B02F1E" w:rsidTr="00B02F1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B02F1E" w:rsidRPr="00B02F1E" w:rsidTr="00B02F1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B02F1E" w:rsidRPr="00B02F1E" w:rsidTr="00B02F1E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RANGE!A1:G52"/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6"/>
          </w:p>
        </w:tc>
      </w:tr>
      <w:tr w:rsidR="00B02F1E" w:rsidRPr="00B02F1E" w:rsidTr="00B02F1E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02F1E" w:rsidRPr="00B02F1E" w:rsidTr="00B02F1E">
        <w:trPr>
          <w:trHeight w:val="16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F1E" w:rsidRPr="00B02F1E" w:rsidTr="00B02F1E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6655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290 547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6655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939 543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66559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789 638,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B02F1E" w:rsidRPr="00B02F1E" w:rsidTr="00B02F1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386 331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908 177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861 933,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02F1E" w:rsidRPr="00B02F1E" w:rsidTr="00B02F1E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069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502,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350,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02F1E" w:rsidRPr="00B02F1E" w:rsidTr="00B02F1E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069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502,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350,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02F1E"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02F1E"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35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5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 191 52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482 916,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387 956,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02F1E" w:rsidRPr="00B02F1E" w:rsidTr="00B02F1E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437,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729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501,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02F1E" w:rsidRPr="00B02F1E" w:rsidTr="00B02F1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437,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729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501,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55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5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93 379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29 138,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20 437,9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02F1E" w:rsidRPr="00B02F1E" w:rsidTr="00B02F1E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425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438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280,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425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438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280,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 310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 310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 310,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02F1E" w:rsidRPr="00B02F1E" w:rsidTr="00B02F1E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216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216,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216,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216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216,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216,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14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249 644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06 644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06 445,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D0D45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540 192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D0D45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246 188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D0D45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096 083,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B02F1E" w:rsidRPr="00B02F1E" w:rsidTr="00B02F1E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02F1E" w:rsidRPr="00B02F1E" w:rsidTr="00B02F1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02F1E" w:rsidRPr="00B02F1E" w:rsidTr="00B02F1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02F1E" w:rsidRPr="00B02F1E" w:rsidTr="00B02F1E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02F1E" w:rsidRPr="00B02F1E" w:rsidTr="00B02F1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7220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8040"/>
      </w:tblGrid>
      <w:tr w:rsidR="00B02F1E" w:rsidRPr="00B02F1E" w:rsidTr="00B02F1E">
        <w:trPr>
          <w:trHeight w:val="70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tbl>
      <w:tblPr>
        <w:tblW w:w="25564" w:type="dxa"/>
        <w:tblInd w:w="-284" w:type="dxa"/>
        <w:tblLook w:val="04A0" w:firstRow="1" w:lastRow="0" w:firstColumn="1" w:lastColumn="0" w:noHBand="0" w:noVBand="1"/>
      </w:tblPr>
      <w:tblGrid>
        <w:gridCol w:w="15026"/>
        <w:gridCol w:w="2961"/>
        <w:gridCol w:w="4616"/>
        <w:gridCol w:w="2961"/>
      </w:tblGrid>
      <w:tr w:rsidR="0005646B" w:rsidRPr="00331376" w:rsidTr="00C24F62">
        <w:trPr>
          <w:gridAfter w:val="1"/>
          <w:wAfter w:w="2961" w:type="dxa"/>
          <w:trHeight w:val="9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Pr="00331376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05646B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5646B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ации ЗА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Озерный 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12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12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. № 12</w:t>
            </w:r>
          </w:p>
          <w:p w:rsidR="002131EE" w:rsidRPr="002131EE" w:rsidRDefault="002131E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C24F62">
        <w:trPr>
          <w:gridAfter w:val="1"/>
          <w:wAfter w:w="2961" w:type="dxa"/>
          <w:trHeight w:val="3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4D7D24" w:rsidRPr="00213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27E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24916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224CBD" w:rsidP="0012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5E0E83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73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C24F62">
        <w:trPr>
          <w:gridAfter w:val="1"/>
          <w:wAfter w:w="2961" w:type="dxa"/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5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12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Pr="002131EE" w:rsidRDefault="00127E5C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</w:t>
            </w:r>
            <w:r w:rsidR="00367830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2131EE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C24F62">
        <w:trPr>
          <w:gridAfter w:val="1"/>
          <w:wAfter w:w="2961" w:type="dxa"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12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Ю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ртемов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39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12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trHeight w:val="375"/>
        </w:trPr>
        <w:tc>
          <w:tcPr>
            <w:tcW w:w="1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62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4F62" w:rsidRPr="00331376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C24F62">
        <w:trPr>
          <w:trHeight w:val="61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C24F62">
        <w:trPr>
          <w:trHeight w:val="7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C24F62">
        <w:trPr>
          <w:trHeight w:val="4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C2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основного общего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A4545C" w:rsidRPr="00A4545C" w:rsidTr="00A4545C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4545C" w:rsidRPr="00A4545C" w:rsidTr="00A4545C">
        <w:trPr>
          <w:trHeight w:val="156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5C" w:rsidRPr="00A4545C" w:rsidTr="00A4545C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419 33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537 598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434 836,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A4545C" w:rsidRPr="00A4545C" w:rsidTr="00A4545C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64 463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92 279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44 673,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4545C" w:rsidRPr="00A4545C" w:rsidTr="00A4545C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636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738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580,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A4545C" w:rsidRPr="00A4545C" w:rsidTr="00A4545C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636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738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580,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86 452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28 33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80 928,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4545C" w:rsidRPr="00A4545C" w:rsidTr="00A4545C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758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945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789,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758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945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789,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31 204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79 77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72 022,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4545C" w:rsidRPr="00A4545C" w:rsidTr="00A454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9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64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478,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9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64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478,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4545C" w:rsidRPr="00A4545C" w:rsidTr="00A4545C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9 566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707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703,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518 897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358 30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255 539,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63EE4" w:rsidRPr="00E63EE4" w:rsidTr="00E63EE4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6980" w:type="dxa"/>
        <w:tblLook w:val="04A0" w:firstRow="1" w:lastRow="0" w:firstColumn="1" w:lastColumn="0" w:noHBand="0" w:noVBand="1"/>
      </w:tblPr>
      <w:tblGrid>
        <w:gridCol w:w="4104"/>
        <w:gridCol w:w="2014"/>
        <w:gridCol w:w="3944"/>
        <w:gridCol w:w="11484"/>
      </w:tblGrid>
      <w:tr w:rsidR="00E63EE4" w:rsidRPr="00E63EE4" w:rsidTr="00E63EE4">
        <w:trPr>
          <w:trHeight w:val="76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</w:t>
            </w:r>
            <w:r w:rsid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перечня (классификатора</w:t>
            </w: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31680" w:type="dxa"/>
              <w:tblLook w:val="04A0" w:firstRow="1" w:lastRow="0" w:firstColumn="1" w:lastColumn="0" w:noHBand="0" w:noVBand="1"/>
            </w:tblPr>
            <w:tblGrid>
              <w:gridCol w:w="3622"/>
              <w:gridCol w:w="3288"/>
              <w:gridCol w:w="3345"/>
              <w:gridCol w:w="2285"/>
              <w:gridCol w:w="938"/>
              <w:gridCol w:w="1582"/>
              <w:gridCol w:w="862"/>
              <w:gridCol w:w="1843"/>
              <w:gridCol w:w="815"/>
              <w:gridCol w:w="445"/>
              <w:gridCol w:w="932"/>
              <w:gridCol w:w="1143"/>
              <w:gridCol w:w="117"/>
              <w:gridCol w:w="932"/>
              <w:gridCol w:w="1260"/>
              <w:gridCol w:w="932"/>
              <w:gridCol w:w="905"/>
              <w:gridCol w:w="936"/>
              <w:gridCol w:w="1340"/>
              <w:gridCol w:w="4158"/>
            </w:tblGrid>
            <w:tr w:rsidR="00E63EE4" w:rsidRPr="00E63EE4" w:rsidTr="007724D2">
              <w:trPr>
                <w:gridAfter w:val="8"/>
                <w:wAfter w:w="10580" w:type="dxa"/>
                <w:trHeight w:val="99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E63EE4" w:rsidP="00DA2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8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 Постановле</w:t>
                  </w:r>
                  <w:r w:rsid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ю администрации ЗАТО Озерный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1.202</w:t>
                  </w:r>
                  <w:r w:rsid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№ </w:t>
                  </w:r>
                  <w:r w:rsid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5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14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8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29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2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9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7724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января 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2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3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ДО СШ ЗАТО Озерный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1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66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6B5E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О</w:t>
                  </w:r>
                  <w:r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</w:t>
                  </w:r>
                  <w:r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Светлов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 w:rsid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0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6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7724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января 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7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03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443569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г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вного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ухгалте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т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ела образования </w:t>
                  </w:r>
                  <w:bookmarkStart w:id="7" w:name="_GoBack"/>
                  <w:bookmarkEnd w:id="7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дминистрации 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ТО Озерный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25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29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4435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ртемов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9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683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7A18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января 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375"/>
              </w:trPr>
              <w:tc>
                <w:tcPr>
                  <w:tcW w:w="12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615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24D2" w:rsidRDefault="007724D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7724D2" w:rsidRDefault="007724D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63EE4" w:rsidRPr="00E63EE4" w:rsidRDefault="00E63EE4" w:rsidP="0077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Муниципальное задание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780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"Спортивная школа ЗАТО Озерный Тверской области"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465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77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 и плановый период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-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300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7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7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900"/>
              </w:trPr>
              <w:tc>
                <w:tcPr>
                  <w:tcW w:w="3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65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63EE4" w:rsidRPr="00E63EE4" w:rsidTr="007724D2">
              <w:trPr>
                <w:trHeight w:val="99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945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2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85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19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54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программ спортивной подготовки по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Физические лица, имеющие необходимые для освоения соответствующей образовательной программы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</w:t>
                  </w: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67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9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2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8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60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5 73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63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интересах обществ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мероприятий 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84-рп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9.09.2015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оряжение "О внедрении Всероссийского физкультурно-спортивного комплекса "Готов к труду и обороне" (ГТО) на территории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2727"/>
              <w:gridCol w:w="2359"/>
              <w:gridCol w:w="2499"/>
              <w:gridCol w:w="3436"/>
              <w:gridCol w:w="1578"/>
              <w:gridCol w:w="1363"/>
              <w:gridCol w:w="1363"/>
              <w:gridCol w:w="2820"/>
            </w:tblGrid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E63EE4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E63EE4" w:rsidRPr="00E63EE4" w:rsidTr="00E63EE4">
              <w:trPr>
                <w:trHeight w:val="15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ность образовательной программы: физкультурно-спортивно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Единицы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щеразвивающими 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9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программ спортивной подготовки по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ы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9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авочник периодов пребывания: 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Охват обучающихся образовательного учреждения дополнительного образования отдыхом в каникулярное врем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Количество обучающихся, охваченных отдыхом в каникулярное время: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есен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лет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осенние канику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получивших травмы во время нахождения в лагерях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в интересах обще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рма реализации: круглогодичн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Всего приняли участие в выполнении нормативов комплекса ГТ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Всего выполнили нормативы комплекса ГТО на знак отлич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Количество мероприятий проведенных в рамках реализации комплекса ГТ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0520" w:type="dxa"/>
              <w:tblLook w:val="04A0" w:firstRow="1" w:lastRow="0" w:firstColumn="1" w:lastColumn="0" w:noHBand="0" w:noVBand="1"/>
            </w:tblPr>
            <w:tblGrid>
              <w:gridCol w:w="1196"/>
              <w:gridCol w:w="6380"/>
              <w:gridCol w:w="1900"/>
              <w:gridCol w:w="2180"/>
              <w:gridCol w:w="2180"/>
              <w:gridCol w:w="2180"/>
              <w:gridCol w:w="4504"/>
            </w:tblGrid>
            <w:tr w:rsidR="00E63EE4" w:rsidRPr="00E63EE4" w:rsidTr="00E63EE4">
              <w:trPr>
                <w:trHeight w:val="975"/>
              </w:trPr>
              <w:tc>
                <w:tcPr>
                  <w:tcW w:w="205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8" w:name="RANGE!A1:G118"/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  <w:bookmarkEnd w:id="8"/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E63EE4" w:rsidRPr="00E63EE4" w:rsidTr="00E63EE4">
              <w:trPr>
                <w:trHeight w:val="163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298 849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880 63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270 747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…+ 9.3</w:t>
                  </w: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170 303,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460 820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156 268,0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E63EE4" w:rsidRPr="00E63EE4" w:rsidTr="00E63EE4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654176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069978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0397998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E63EE4" w:rsidRPr="00E63EE4" w:rsidTr="00E63EE4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654176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069978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0397998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 9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 9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 94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5 933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83 290,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3 161,9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E63EE4" w:rsidRPr="00E63EE4" w:rsidTr="00E63EE4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763228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187902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1480069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763228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187902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1480069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1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1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16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18 920,4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93 964,6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15 296,3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E63EE4" w:rsidRPr="00E63EE4" w:rsidTr="00E63EE4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547903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954362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29346242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547903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954362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29346242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 4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 4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 46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0 764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6 414,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0 010,3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E63EE4" w:rsidRPr="00E63EE4" w:rsidTr="00E63EE4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88184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321217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2700213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88184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321217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2700213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6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6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68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7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3 188,2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18 702,9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9 057,5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 = (5.3.1 x 5.3.2) - 5.3.4 x 5.3.3</w:t>
                  </w: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754647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179713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1400523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.1 = 5.3.1.1 x 5.3.1.2 x 5.3.1.3 x 5.3.1.4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754647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179713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1400523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2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 5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 5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 58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2 501,2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 723,4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1 427,8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 = (6.3.1 x 6.3.2) - 6.3.4 x 6.3.3</w:t>
                  </w:r>
                </w:p>
              </w:tc>
            </w:tr>
            <w:tr w:rsidR="00E63EE4" w:rsidRPr="00E63EE4" w:rsidTr="00E63EE4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334750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7214843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27221754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.1 = 6.3.1.1 x 6.3.1.2 x 6.3.1.3 x 6.3.1.4</w:t>
                  </w:r>
                </w:p>
              </w:tc>
            </w:tr>
            <w:tr w:rsidR="00E63EE4" w:rsidRPr="00E63EE4" w:rsidTr="00E63EE4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334750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7214843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27221754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6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6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65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2 191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8 885,4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1 384,8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 = (7.3.1 x 7.3.2) - 7.3.4 x 7.3.3</w:t>
                  </w:r>
                </w:p>
              </w:tc>
            </w:tr>
            <w:tr w:rsidR="00E63EE4" w:rsidRPr="00E63EE4" w:rsidTr="00E63EE4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967748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408393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3509615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.1 = 7.3.1.1 x 7.3.1.2 x 7.3.1.3 x 7.3.1.4</w:t>
                  </w:r>
                </w:p>
              </w:tc>
            </w:tr>
            <w:tr w:rsidR="00E63EE4" w:rsidRPr="00E63EE4" w:rsidTr="00E63EE4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967748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408393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3509615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4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4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.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5 046,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3 836,2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4 140,1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 = (8.3.1 x 8.3.2) - 8.3.4 x 8.3.3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5110416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568874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4973290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.1 = 8.3.1.1 x 8.3.1.2 x 8.3.1.3 x 8.3.1.4</w:t>
                  </w:r>
                </w:p>
              </w:tc>
            </w:tr>
            <w:tr w:rsidR="00E63EE4" w:rsidRPr="00E63EE4" w:rsidTr="00E63EE4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5110416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568874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4973290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6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6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61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 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 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 000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 = (9.3.1 x 9.3.2) - 9.3.4 x 9.3.3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E63EE4" w:rsidRPr="00E63EE4" w:rsidTr="00E63EE4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.1 = 9.3.1.1 x 9.3.1.2 x 9.3.1.3 x 9.3.1.4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2,0296512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2,0296512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2,02965128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0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000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 = (10.3.1 x 10.3.2) - 10.3.4 x 10.3.3</w:t>
                  </w:r>
                </w:p>
              </w:tc>
            </w:tr>
            <w:tr w:rsidR="00E63EE4" w:rsidRPr="00E63EE4" w:rsidTr="00E63EE4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.1 = 10.3.1.1 x 10.3.1.2 x 10.3.1.3 x 10.3.1.4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ука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298 849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880 63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270 747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=(1+2) х 3</w:t>
                  </w: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980"/>
              <w:gridCol w:w="561"/>
              <w:gridCol w:w="2319"/>
              <w:gridCol w:w="2880"/>
              <w:gridCol w:w="3170"/>
              <w:gridCol w:w="222"/>
              <w:gridCol w:w="222"/>
              <w:gridCol w:w="356"/>
              <w:gridCol w:w="4680"/>
              <w:gridCol w:w="2860"/>
            </w:tblGrid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7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10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1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6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E63EE4">
              <w:trPr>
                <w:trHeight w:val="983"/>
              </w:trPr>
              <w:tc>
                <w:tcPr>
                  <w:tcW w:w="1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50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485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330" w:type="dxa"/>
              <w:tblLook w:val="04A0" w:firstRow="1" w:lastRow="0" w:firstColumn="1" w:lastColumn="0" w:noHBand="0" w:noVBand="1"/>
            </w:tblPr>
            <w:tblGrid>
              <w:gridCol w:w="2536"/>
              <w:gridCol w:w="2114"/>
              <w:gridCol w:w="1564"/>
              <w:gridCol w:w="1672"/>
              <w:gridCol w:w="1672"/>
              <w:gridCol w:w="1500"/>
              <w:gridCol w:w="1040"/>
              <w:gridCol w:w="674"/>
              <w:gridCol w:w="216"/>
              <w:gridCol w:w="869"/>
              <w:gridCol w:w="674"/>
              <w:gridCol w:w="1040"/>
              <w:gridCol w:w="674"/>
              <w:gridCol w:w="1227"/>
              <w:gridCol w:w="711"/>
              <w:gridCol w:w="216"/>
              <w:gridCol w:w="853"/>
              <w:gridCol w:w="2078"/>
            </w:tblGrid>
            <w:tr w:rsidR="00E63EE4" w:rsidRPr="00E63EE4" w:rsidTr="00E63EE4">
              <w:trPr>
                <w:gridAfter w:val="2"/>
                <w:wAfter w:w="3540" w:type="dxa"/>
                <w:trHeight w:val="90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09.01.2024 г. № 2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28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88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102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40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829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Н.А. Яковле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27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45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09 » января 2024 г.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28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54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31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66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расшифровка подписи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40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46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09 » января 2024 г.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36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803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25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69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Шаблатова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240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683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09 » января 2024 г.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375"/>
              </w:trPr>
              <w:tc>
                <w:tcPr>
                  <w:tcW w:w="123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615"/>
              </w:trPr>
              <w:tc>
                <w:tcPr>
                  <w:tcW w:w="1779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870"/>
              </w:trPr>
              <w:tc>
                <w:tcPr>
                  <w:tcW w:w="1779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ия творчества детей и юношества                                                                           имени генерал-майора А.В. Грибова ЗАТО Озерный Тверской области</w:t>
                  </w:r>
                </w:p>
              </w:tc>
            </w:tr>
            <w:tr w:rsidR="00E63EE4" w:rsidRPr="00E63EE4" w:rsidTr="00E63EE4">
              <w:trPr>
                <w:gridAfter w:val="2"/>
                <w:wAfter w:w="3540" w:type="dxa"/>
                <w:trHeight w:val="465"/>
              </w:trPr>
              <w:tc>
                <w:tcPr>
                  <w:tcW w:w="1779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4 год и плановый период 2025 - 2026 годов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2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2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2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5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2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20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4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2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42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63EE4" w:rsidRPr="00E63EE4" w:rsidTr="00E63EE4">
              <w:trPr>
                <w:trHeight w:val="1215"/>
              </w:trPr>
              <w:tc>
                <w:tcPr>
                  <w:tcW w:w="2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7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2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2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2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 (персонифицированное финансирование)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2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2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215"/>
              </w:trPr>
              <w:tc>
                <w:tcPr>
                  <w:tcW w:w="2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2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4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32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32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32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2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2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2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2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680"/>
              </w:trPr>
              <w:tc>
                <w:tcPr>
                  <w:tcW w:w="2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2112.Р.71.1.02660001001</w:t>
                  </w: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 (внедрение целевой модели ДОД и деятельность МОЦ)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-ЗО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7.2013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Тверской области "О регулировании отдельных вопросов в сфере образования в Тверской области"</w:t>
                  </w:r>
                </w:p>
              </w:tc>
            </w:tr>
          </w:tbl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3EE4" w:rsidRDefault="00E63EE4" w:rsidP="0005646B"/>
    <w:p w:rsidR="00E63EE4" w:rsidRDefault="00E63EE4" w:rsidP="0005646B"/>
    <w:tbl>
      <w:tblPr>
        <w:tblW w:w="21780" w:type="dxa"/>
        <w:tblLook w:val="04A0" w:firstRow="1" w:lastRow="0" w:firstColumn="1" w:lastColumn="0" w:noHBand="0" w:noVBand="1"/>
      </w:tblPr>
      <w:tblGrid>
        <w:gridCol w:w="3261"/>
        <w:gridCol w:w="2619"/>
        <w:gridCol w:w="2060"/>
        <w:gridCol w:w="2169"/>
        <w:gridCol w:w="3782"/>
        <w:gridCol w:w="1642"/>
        <w:gridCol w:w="1535"/>
        <w:gridCol w:w="1516"/>
        <w:gridCol w:w="3196"/>
      </w:tblGrid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:I86"/>
            <w:bookmarkEnd w:id="9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20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8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7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рганизаций охваченных мероприятия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20400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540"/>
        <w:gridCol w:w="2180"/>
        <w:gridCol w:w="3984"/>
      </w:tblGrid>
      <w:tr w:rsidR="00E63EE4" w:rsidRPr="00E63EE4" w:rsidTr="00E63EE4">
        <w:trPr>
          <w:trHeight w:val="1050"/>
        </w:trPr>
        <w:tc>
          <w:tcPr>
            <w:tcW w:w="2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" w:name="RANGE!A1:G41"/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10"/>
          </w:p>
        </w:tc>
      </w:tr>
      <w:tr w:rsidR="00E63EE4" w:rsidRPr="00E63EE4" w:rsidTr="00E63EE4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63EE4" w:rsidRPr="00E63EE4" w:rsidTr="00E63EE4">
        <w:trPr>
          <w:trHeight w:val="193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86 980,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17 12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44 246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E63EE4" w:rsidRPr="00E63EE4" w:rsidTr="00E63EE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 (персонифицированное финансирование) (Очна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37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37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63EE4" w:rsidRPr="00E63EE4" w:rsidTr="00E63EE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63EE4" w:rsidRPr="00E63EE4" w:rsidTr="00E63EE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7723004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772300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772300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51 427,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81 574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08 693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= (2.4.1 x 2.4.2) – 2.4.4 x 2.4.3</w:t>
            </w:r>
          </w:p>
        </w:tc>
      </w:tr>
      <w:tr w:rsidR="00E63EE4" w:rsidRPr="00E63EE4" w:rsidTr="00E63EE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.1 = 2.4.1.1 x 2.4.1.2 x 2.4.1.3 x 2.4.1.4</w:t>
            </w:r>
          </w:p>
        </w:tc>
      </w:tr>
      <w:tr w:rsidR="00E63EE4" w:rsidRPr="00E63EE4" w:rsidTr="00E63EE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14320879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4352431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1851844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2112.Р.71.1.0266000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 = (2.7.1 x 2.7.2) - 2.7.4 x 2.7.3</w:t>
            </w:r>
          </w:p>
        </w:tc>
      </w:tr>
      <w:tr w:rsidR="00E63EE4" w:rsidRPr="00E63EE4" w:rsidTr="00E63EE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.1 = 2.7.1.1 x 2.7.1.2 x 2.7.1.3 x 2.7.1.4</w:t>
            </w:r>
          </w:p>
        </w:tc>
      </w:tr>
      <w:tr w:rsidR="00E63EE4" w:rsidRPr="00E63EE4" w:rsidTr="00E63EE4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 154,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 39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144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6 134,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81 5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52 390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1464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140"/>
      </w:tblGrid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RANGE!A1:E14"/>
            <w:bookmarkEnd w:id="11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765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установлены</w:t>
            </w:r>
          </w:p>
        </w:tc>
      </w:tr>
      <w:tr w:rsidR="00E63EE4" w:rsidRPr="00E63EE4" w:rsidTr="00E63EE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6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7120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9080"/>
      </w:tblGrid>
      <w:tr w:rsidR="00E63EE4" w:rsidRPr="00E63EE4" w:rsidTr="00E63EE4">
        <w:trPr>
          <w:trHeight w:val="870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B8" w:rsidRDefault="005A13B8" w:rsidP="00665069">
      <w:pPr>
        <w:spacing w:after="0" w:line="240" w:lineRule="auto"/>
      </w:pPr>
      <w:r>
        <w:separator/>
      </w:r>
    </w:p>
  </w:endnote>
  <w:endnote w:type="continuationSeparator" w:id="0">
    <w:p w:rsidR="005A13B8" w:rsidRDefault="005A13B8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B8" w:rsidRDefault="005A13B8" w:rsidP="00665069">
      <w:pPr>
        <w:spacing w:after="0" w:line="240" w:lineRule="auto"/>
      </w:pPr>
      <w:r>
        <w:separator/>
      </w:r>
    </w:p>
  </w:footnote>
  <w:footnote w:type="continuationSeparator" w:id="0">
    <w:p w:rsidR="005A13B8" w:rsidRDefault="005A13B8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5C09"/>
    <w:rsid w:val="000160F4"/>
    <w:rsid w:val="0002208F"/>
    <w:rsid w:val="00025D33"/>
    <w:rsid w:val="00037306"/>
    <w:rsid w:val="00037939"/>
    <w:rsid w:val="00037985"/>
    <w:rsid w:val="0005372F"/>
    <w:rsid w:val="000546F6"/>
    <w:rsid w:val="0005646B"/>
    <w:rsid w:val="000564E6"/>
    <w:rsid w:val="0005762B"/>
    <w:rsid w:val="00071A90"/>
    <w:rsid w:val="00073528"/>
    <w:rsid w:val="000820A3"/>
    <w:rsid w:val="000957D7"/>
    <w:rsid w:val="000B0BD8"/>
    <w:rsid w:val="000B57A7"/>
    <w:rsid w:val="000C04AF"/>
    <w:rsid w:val="000C1630"/>
    <w:rsid w:val="000C4CDA"/>
    <w:rsid w:val="000E3084"/>
    <w:rsid w:val="000E39E7"/>
    <w:rsid w:val="000E5A12"/>
    <w:rsid w:val="000F53B1"/>
    <w:rsid w:val="00100DD7"/>
    <w:rsid w:val="00106F41"/>
    <w:rsid w:val="0011503F"/>
    <w:rsid w:val="00127E5C"/>
    <w:rsid w:val="00137EEC"/>
    <w:rsid w:val="00137F5E"/>
    <w:rsid w:val="0014213C"/>
    <w:rsid w:val="00146DB6"/>
    <w:rsid w:val="00153E1A"/>
    <w:rsid w:val="0016787B"/>
    <w:rsid w:val="00180922"/>
    <w:rsid w:val="001833C2"/>
    <w:rsid w:val="00185335"/>
    <w:rsid w:val="0019084B"/>
    <w:rsid w:val="001A1804"/>
    <w:rsid w:val="001B0C0D"/>
    <w:rsid w:val="001D259A"/>
    <w:rsid w:val="001E05B1"/>
    <w:rsid w:val="001E29FC"/>
    <w:rsid w:val="001E336B"/>
    <w:rsid w:val="001E3654"/>
    <w:rsid w:val="001E5D26"/>
    <w:rsid w:val="001E6970"/>
    <w:rsid w:val="002131EE"/>
    <w:rsid w:val="00214922"/>
    <w:rsid w:val="0021745C"/>
    <w:rsid w:val="00224CBD"/>
    <w:rsid w:val="00230437"/>
    <w:rsid w:val="00231444"/>
    <w:rsid w:val="00232676"/>
    <w:rsid w:val="002367D7"/>
    <w:rsid w:val="0025237A"/>
    <w:rsid w:val="00255914"/>
    <w:rsid w:val="00263116"/>
    <w:rsid w:val="00275249"/>
    <w:rsid w:val="00281263"/>
    <w:rsid w:val="00282959"/>
    <w:rsid w:val="002A75C2"/>
    <w:rsid w:val="002B409F"/>
    <w:rsid w:val="002C4FAF"/>
    <w:rsid w:val="002D0F9B"/>
    <w:rsid w:val="002D171B"/>
    <w:rsid w:val="002F2595"/>
    <w:rsid w:val="002F2B02"/>
    <w:rsid w:val="003008F2"/>
    <w:rsid w:val="00302D7E"/>
    <w:rsid w:val="00305063"/>
    <w:rsid w:val="00311D67"/>
    <w:rsid w:val="00312D90"/>
    <w:rsid w:val="00313455"/>
    <w:rsid w:val="00331228"/>
    <w:rsid w:val="00331376"/>
    <w:rsid w:val="00346212"/>
    <w:rsid w:val="00346A0E"/>
    <w:rsid w:val="00356442"/>
    <w:rsid w:val="003635A0"/>
    <w:rsid w:val="003636EA"/>
    <w:rsid w:val="003651CA"/>
    <w:rsid w:val="00367830"/>
    <w:rsid w:val="00394816"/>
    <w:rsid w:val="00394DCE"/>
    <w:rsid w:val="003A2FEF"/>
    <w:rsid w:val="003A3E32"/>
    <w:rsid w:val="003A5C77"/>
    <w:rsid w:val="003A5F5A"/>
    <w:rsid w:val="003B338C"/>
    <w:rsid w:val="003C592E"/>
    <w:rsid w:val="003C7E86"/>
    <w:rsid w:val="003F3D5A"/>
    <w:rsid w:val="003F7F19"/>
    <w:rsid w:val="004031D2"/>
    <w:rsid w:val="004034F0"/>
    <w:rsid w:val="00407D24"/>
    <w:rsid w:val="00413264"/>
    <w:rsid w:val="004221A6"/>
    <w:rsid w:val="00427442"/>
    <w:rsid w:val="00427885"/>
    <w:rsid w:val="00430337"/>
    <w:rsid w:val="00432365"/>
    <w:rsid w:val="00441F13"/>
    <w:rsid w:val="00442419"/>
    <w:rsid w:val="0044294A"/>
    <w:rsid w:val="00443569"/>
    <w:rsid w:val="00443823"/>
    <w:rsid w:val="00444C42"/>
    <w:rsid w:val="00452CC8"/>
    <w:rsid w:val="0045321C"/>
    <w:rsid w:val="004532FC"/>
    <w:rsid w:val="00465199"/>
    <w:rsid w:val="00465619"/>
    <w:rsid w:val="00467A55"/>
    <w:rsid w:val="00486AC0"/>
    <w:rsid w:val="00490D72"/>
    <w:rsid w:val="00494E60"/>
    <w:rsid w:val="004A0D82"/>
    <w:rsid w:val="004B0702"/>
    <w:rsid w:val="004B09DF"/>
    <w:rsid w:val="004B4378"/>
    <w:rsid w:val="004B6D1C"/>
    <w:rsid w:val="004C104A"/>
    <w:rsid w:val="004C1556"/>
    <w:rsid w:val="004C34CA"/>
    <w:rsid w:val="004D7D24"/>
    <w:rsid w:val="004E5141"/>
    <w:rsid w:val="004E7B87"/>
    <w:rsid w:val="00500131"/>
    <w:rsid w:val="00504DD0"/>
    <w:rsid w:val="00505986"/>
    <w:rsid w:val="00511281"/>
    <w:rsid w:val="00511E61"/>
    <w:rsid w:val="00512936"/>
    <w:rsid w:val="00514744"/>
    <w:rsid w:val="005214A4"/>
    <w:rsid w:val="00527026"/>
    <w:rsid w:val="005336EE"/>
    <w:rsid w:val="005403E5"/>
    <w:rsid w:val="00541302"/>
    <w:rsid w:val="0054493B"/>
    <w:rsid w:val="0054582F"/>
    <w:rsid w:val="005510D9"/>
    <w:rsid w:val="005541C7"/>
    <w:rsid w:val="005543F9"/>
    <w:rsid w:val="005544B5"/>
    <w:rsid w:val="00556DF7"/>
    <w:rsid w:val="00566559"/>
    <w:rsid w:val="00567DB0"/>
    <w:rsid w:val="005726AB"/>
    <w:rsid w:val="00597286"/>
    <w:rsid w:val="005975C1"/>
    <w:rsid w:val="005A13B8"/>
    <w:rsid w:val="005A26BA"/>
    <w:rsid w:val="005B0BD8"/>
    <w:rsid w:val="005C70CD"/>
    <w:rsid w:val="005D0D45"/>
    <w:rsid w:val="005D471C"/>
    <w:rsid w:val="005D7D66"/>
    <w:rsid w:val="005E0E83"/>
    <w:rsid w:val="005E2B02"/>
    <w:rsid w:val="005F4CD8"/>
    <w:rsid w:val="00604318"/>
    <w:rsid w:val="0061057B"/>
    <w:rsid w:val="006111F4"/>
    <w:rsid w:val="006125BC"/>
    <w:rsid w:val="006262F1"/>
    <w:rsid w:val="006275E6"/>
    <w:rsid w:val="0063376E"/>
    <w:rsid w:val="00637CCA"/>
    <w:rsid w:val="006512E2"/>
    <w:rsid w:val="00654914"/>
    <w:rsid w:val="00662907"/>
    <w:rsid w:val="006629DE"/>
    <w:rsid w:val="00665069"/>
    <w:rsid w:val="00667511"/>
    <w:rsid w:val="0068005E"/>
    <w:rsid w:val="00696180"/>
    <w:rsid w:val="006A4785"/>
    <w:rsid w:val="006B13B6"/>
    <w:rsid w:val="006B5EE1"/>
    <w:rsid w:val="006B7E2E"/>
    <w:rsid w:val="006C2630"/>
    <w:rsid w:val="006C6E03"/>
    <w:rsid w:val="006C7672"/>
    <w:rsid w:val="006D4461"/>
    <w:rsid w:val="006E2F70"/>
    <w:rsid w:val="006F3EAB"/>
    <w:rsid w:val="006F4F95"/>
    <w:rsid w:val="006F7960"/>
    <w:rsid w:val="00711954"/>
    <w:rsid w:val="007164AA"/>
    <w:rsid w:val="00726317"/>
    <w:rsid w:val="00730211"/>
    <w:rsid w:val="007327ED"/>
    <w:rsid w:val="00733459"/>
    <w:rsid w:val="007407B5"/>
    <w:rsid w:val="007425AC"/>
    <w:rsid w:val="00746906"/>
    <w:rsid w:val="0075268D"/>
    <w:rsid w:val="0076355F"/>
    <w:rsid w:val="00765A95"/>
    <w:rsid w:val="00770BD4"/>
    <w:rsid w:val="00771266"/>
    <w:rsid w:val="007724D2"/>
    <w:rsid w:val="007769FB"/>
    <w:rsid w:val="00776CC4"/>
    <w:rsid w:val="00777E5D"/>
    <w:rsid w:val="0078597D"/>
    <w:rsid w:val="00787040"/>
    <w:rsid w:val="007A18EA"/>
    <w:rsid w:val="007A3873"/>
    <w:rsid w:val="007A439D"/>
    <w:rsid w:val="007B2EA8"/>
    <w:rsid w:val="007B77C7"/>
    <w:rsid w:val="007C028C"/>
    <w:rsid w:val="007C20AB"/>
    <w:rsid w:val="007E2F90"/>
    <w:rsid w:val="007E35F8"/>
    <w:rsid w:val="007E5879"/>
    <w:rsid w:val="007E7252"/>
    <w:rsid w:val="007F1884"/>
    <w:rsid w:val="00803614"/>
    <w:rsid w:val="00810134"/>
    <w:rsid w:val="008112B1"/>
    <w:rsid w:val="008127FA"/>
    <w:rsid w:val="00824916"/>
    <w:rsid w:val="008261F9"/>
    <w:rsid w:val="00826B9B"/>
    <w:rsid w:val="00831495"/>
    <w:rsid w:val="00832AD1"/>
    <w:rsid w:val="00836485"/>
    <w:rsid w:val="00852E79"/>
    <w:rsid w:val="0085582B"/>
    <w:rsid w:val="00866060"/>
    <w:rsid w:val="00867849"/>
    <w:rsid w:val="00892021"/>
    <w:rsid w:val="0089545C"/>
    <w:rsid w:val="008977DB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1BCC"/>
    <w:rsid w:val="00924FD9"/>
    <w:rsid w:val="00936045"/>
    <w:rsid w:val="00943D4D"/>
    <w:rsid w:val="00944CC3"/>
    <w:rsid w:val="00957D67"/>
    <w:rsid w:val="0096061F"/>
    <w:rsid w:val="00961E79"/>
    <w:rsid w:val="00966727"/>
    <w:rsid w:val="0098074E"/>
    <w:rsid w:val="00984146"/>
    <w:rsid w:val="00995E99"/>
    <w:rsid w:val="009A5581"/>
    <w:rsid w:val="009B39C8"/>
    <w:rsid w:val="009D32E3"/>
    <w:rsid w:val="009D6A69"/>
    <w:rsid w:val="009E020E"/>
    <w:rsid w:val="009E6E88"/>
    <w:rsid w:val="009F4428"/>
    <w:rsid w:val="00A11BA7"/>
    <w:rsid w:val="00A160C4"/>
    <w:rsid w:val="00A22594"/>
    <w:rsid w:val="00A23D25"/>
    <w:rsid w:val="00A27339"/>
    <w:rsid w:val="00A4545C"/>
    <w:rsid w:val="00A52262"/>
    <w:rsid w:val="00A52946"/>
    <w:rsid w:val="00A53096"/>
    <w:rsid w:val="00A60838"/>
    <w:rsid w:val="00A7063A"/>
    <w:rsid w:val="00A73DAB"/>
    <w:rsid w:val="00A822FF"/>
    <w:rsid w:val="00A852A3"/>
    <w:rsid w:val="00A87759"/>
    <w:rsid w:val="00A9302E"/>
    <w:rsid w:val="00A95BAC"/>
    <w:rsid w:val="00A95F01"/>
    <w:rsid w:val="00AA14AE"/>
    <w:rsid w:val="00AA2355"/>
    <w:rsid w:val="00AA5DAF"/>
    <w:rsid w:val="00AC24CF"/>
    <w:rsid w:val="00AE0058"/>
    <w:rsid w:val="00AE4F77"/>
    <w:rsid w:val="00AF34CD"/>
    <w:rsid w:val="00AF7DF2"/>
    <w:rsid w:val="00B02F1E"/>
    <w:rsid w:val="00B037AD"/>
    <w:rsid w:val="00B04308"/>
    <w:rsid w:val="00B05422"/>
    <w:rsid w:val="00B154E9"/>
    <w:rsid w:val="00B20190"/>
    <w:rsid w:val="00B22B52"/>
    <w:rsid w:val="00B25C0E"/>
    <w:rsid w:val="00B35B2B"/>
    <w:rsid w:val="00B42C1B"/>
    <w:rsid w:val="00B5045B"/>
    <w:rsid w:val="00B55868"/>
    <w:rsid w:val="00B63538"/>
    <w:rsid w:val="00B67CE1"/>
    <w:rsid w:val="00B70E62"/>
    <w:rsid w:val="00B70E99"/>
    <w:rsid w:val="00B735E7"/>
    <w:rsid w:val="00B73A31"/>
    <w:rsid w:val="00B75918"/>
    <w:rsid w:val="00B773F3"/>
    <w:rsid w:val="00B802CC"/>
    <w:rsid w:val="00B819CA"/>
    <w:rsid w:val="00B908C8"/>
    <w:rsid w:val="00B97B34"/>
    <w:rsid w:val="00BA16F4"/>
    <w:rsid w:val="00BA2B85"/>
    <w:rsid w:val="00BC026A"/>
    <w:rsid w:val="00BC043B"/>
    <w:rsid w:val="00BD4BCD"/>
    <w:rsid w:val="00BF02BE"/>
    <w:rsid w:val="00C100D5"/>
    <w:rsid w:val="00C15E89"/>
    <w:rsid w:val="00C20D72"/>
    <w:rsid w:val="00C219D8"/>
    <w:rsid w:val="00C24CAC"/>
    <w:rsid w:val="00C24F62"/>
    <w:rsid w:val="00C31FCA"/>
    <w:rsid w:val="00C332E3"/>
    <w:rsid w:val="00C33DA1"/>
    <w:rsid w:val="00C47836"/>
    <w:rsid w:val="00C50952"/>
    <w:rsid w:val="00C51E37"/>
    <w:rsid w:val="00C52F40"/>
    <w:rsid w:val="00C53349"/>
    <w:rsid w:val="00C62E52"/>
    <w:rsid w:val="00C718B0"/>
    <w:rsid w:val="00C77780"/>
    <w:rsid w:val="00C84591"/>
    <w:rsid w:val="00C84F4C"/>
    <w:rsid w:val="00C9060C"/>
    <w:rsid w:val="00CA2887"/>
    <w:rsid w:val="00CA7A6D"/>
    <w:rsid w:val="00CB1EB8"/>
    <w:rsid w:val="00CB3912"/>
    <w:rsid w:val="00CB7E31"/>
    <w:rsid w:val="00CC1470"/>
    <w:rsid w:val="00CC2B37"/>
    <w:rsid w:val="00CC3419"/>
    <w:rsid w:val="00CC39B4"/>
    <w:rsid w:val="00CD4F15"/>
    <w:rsid w:val="00CE1020"/>
    <w:rsid w:val="00D030D4"/>
    <w:rsid w:val="00D07C75"/>
    <w:rsid w:val="00D123C7"/>
    <w:rsid w:val="00D169DC"/>
    <w:rsid w:val="00D218AF"/>
    <w:rsid w:val="00D3221B"/>
    <w:rsid w:val="00D56853"/>
    <w:rsid w:val="00D57416"/>
    <w:rsid w:val="00D608B1"/>
    <w:rsid w:val="00D82568"/>
    <w:rsid w:val="00D86538"/>
    <w:rsid w:val="00D9141E"/>
    <w:rsid w:val="00D9467A"/>
    <w:rsid w:val="00D969C5"/>
    <w:rsid w:val="00D9756D"/>
    <w:rsid w:val="00DA12FC"/>
    <w:rsid w:val="00DA20C6"/>
    <w:rsid w:val="00DC588E"/>
    <w:rsid w:val="00DE34B6"/>
    <w:rsid w:val="00DE3A04"/>
    <w:rsid w:val="00DF72E7"/>
    <w:rsid w:val="00DF7C16"/>
    <w:rsid w:val="00E03D70"/>
    <w:rsid w:val="00E10688"/>
    <w:rsid w:val="00E15424"/>
    <w:rsid w:val="00E260EE"/>
    <w:rsid w:val="00E30571"/>
    <w:rsid w:val="00E57165"/>
    <w:rsid w:val="00E63EE4"/>
    <w:rsid w:val="00E67AD3"/>
    <w:rsid w:val="00E716FD"/>
    <w:rsid w:val="00E763AD"/>
    <w:rsid w:val="00E81363"/>
    <w:rsid w:val="00E83D2F"/>
    <w:rsid w:val="00E9662F"/>
    <w:rsid w:val="00EA1529"/>
    <w:rsid w:val="00EA59E3"/>
    <w:rsid w:val="00EA72BD"/>
    <w:rsid w:val="00EB5C48"/>
    <w:rsid w:val="00EC3093"/>
    <w:rsid w:val="00ED466B"/>
    <w:rsid w:val="00ED6288"/>
    <w:rsid w:val="00ED69E7"/>
    <w:rsid w:val="00F118FC"/>
    <w:rsid w:val="00F258E0"/>
    <w:rsid w:val="00F25C0F"/>
    <w:rsid w:val="00F3541F"/>
    <w:rsid w:val="00F449B3"/>
    <w:rsid w:val="00F56435"/>
    <w:rsid w:val="00F63F86"/>
    <w:rsid w:val="00F8164D"/>
    <w:rsid w:val="00F85DD8"/>
    <w:rsid w:val="00F86291"/>
    <w:rsid w:val="00F954A0"/>
    <w:rsid w:val="00FB0B8C"/>
    <w:rsid w:val="00FB3D4B"/>
    <w:rsid w:val="00FC29C0"/>
    <w:rsid w:val="00FC30B0"/>
    <w:rsid w:val="00FC679D"/>
    <w:rsid w:val="00FC6D34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A52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B030-5D3C-4B79-BE57-3884BDF6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29961</Words>
  <Characters>170783</Characters>
  <Application>Microsoft Office Word</Application>
  <DocSecurity>0</DocSecurity>
  <Lines>1423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dcterms:created xsi:type="dcterms:W3CDTF">2021-07-08T05:59:00Z</dcterms:created>
  <dcterms:modified xsi:type="dcterms:W3CDTF">2025-01-21T14:46:00Z</dcterms:modified>
</cp:coreProperties>
</file>